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B9CD4D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BE0369">
              <w:rPr>
                <w:b/>
              </w:rPr>
              <w:t>3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2FE19D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672568">
              <w:t>-03-2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B5F512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672568" w:rsidRPr="00CC7435">
              <w:t>09.30-</w:t>
            </w:r>
            <w:r w:rsidR="00CC7435" w:rsidRPr="00CC7435">
              <w:t>10</w:t>
            </w:r>
            <w:r w:rsidR="00CC7435">
              <w:t>.3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476A1357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72568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3B9821F4" w:rsidR="00A44FE3" w:rsidRPr="00672568" w:rsidRDefault="00672568" w:rsidP="002349AE">
            <w:pPr>
              <w:outlineLvl w:val="0"/>
              <w:rPr>
                <w:bCs/>
              </w:rPr>
            </w:pPr>
            <w:r w:rsidRPr="00672568">
              <w:rPr>
                <w:b/>
              </w:rPr>
              <w:t>Riksdagens forskningsdag:</w:t>
            </w:r>
            <w:r w:rsidRPr="00672568">
              <w:rPr>
                <w:b/>
              </w:rPr>
              <w:br/>
            </w:r>
            <w:r>
              <w:rPr>
                <w:b/>
              </w:rPr>
              <w:t>Konkurrenskraft och skuldsättning i EU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Professor Sten Nyberg </w:t>
            </w:r>
            <w:r w:rsidR="00635348">
              <w:rPr>
                <w:bCs/>
              </w:rPr>
              <w:t xml:space="preserve">från Stockholms universitet </w:t>
            </w:r>
            <w:r>
              <w:rPr>
                <w:bCs/>
              </w:rPr>
              <w:t xml:space="preserve">och fil.dr. Alexandra Leonhard </w:t>
            </w:r>
            <w:r w:rsidR="00635348">
              <w:rPr>
                <w:bCs/>
              </w:rPr>
              <w:t xml:space="preserve">från Svenskt Näringsliv </w:t>
            </w:r>
            <w:r>
              <w:rPr>
                <w:bCs/>
              </w:rPr>
              <w:t>lämnade information</w:t>
            </w:r>
            <w:r w:rsidR="009D759C">
              <w:rPr>
                <w:bCs/>
              </w:rPr>
              <w:t xml:space="preserve"> och svarade på ledamöternas frågor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 </w:t>
            </w:r>
          </w:p>
        </w:tc>
      </w:tr>
      <w:tr w:rsidR="00672568" w14:paraId="29FF9AC3" w14:textId="77777777" w:rsidTr="008035C8">
        <w:tc>
          <w:tcPr>
            <w:tcW w:w="567" w:type="dxa"/>
          </w:tcPr>
          <w:p w14:paraId="0BB5B620" w14:textId="025B4D95" w:rsidR="00672568" w:rsidRPr="00C92C53" w:rsidRDefault="00672568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</w:t>
            </w:r>
            <w:r w:rsidR="00F179EA">
              <w:rPr>
                <w:b/>
              </w:rPr>
              <w:t xml:space="preserve"> 2</w:t>
            </w:r>
          </w:p>
        </w:tc>
        <w:tc>
          <w:tcPr>
            <w:tcW w:w="7655" w:type="dxa"/>
          </w:tcPr>
          <w:p w14:paraId="7EB19DD7" w14:textId="77777777" w:rsidR="00F179EA" w:rsidRDefault="00672568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>
              <w:rPr>
                <w:b/>
              </w:rPr>
              <w:br/>
            </w:r>
            <w:r w:rsidR="00F179EA">
              <w:rPr>
                <w:bCs/>
              </w:rPr>
              <w:t>Utskottet beslutade att bjuda in:</w:t>
            </w:r>
          </w:p>
          <w:p w14:paraId="4E09C622" w14:textId="77777777" w:rsidR="00F179EA" w:rsidRDefault="00F179EA" w:rsidP="00F179EA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F179EA">
              <w:rPr>
                <w:bCs/>
              </w:rPr>
              <w:t xml:space="preserve">Finansmarknadsminister Niklas </w:t>
            </w:r>
            <w:proofErr w:type="spellStart"/>
            <w:r w:rsidRPr="00F179EA">
              <w:rPr>
                <w:bCs/>
              </w:rPr>
              <w:t>Wykman</w:t>
            </w:r>
            <w:proofErr w:type="spellEnd"/>
            <w:r w:rsidRPr="00F179EA">
              <w:rPr>
                <w:bCs/>
              </w:rPr>
              <w:t xml:space="preserve"> till sammanträdet den 22 april för överläggning om spar- och investeringsunionen och information om aktuella EU-frågor.</w:t>
            </w:r>
          </w:p>
          <w:p w14:paraId="07B49A6A" w14:textId="41860DD9" w:rsidR="008366E5" w:rsidRDefault="00F179EA" w:rsidP="00F179EA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Statssekreterare Johanna Lybeck Lilja till sammanträdet den 10 juni för överläggning om EU:s årsbudget 2026.</w:t>
            </w:r>
            <w:r w:rsidR="00B67D6D">
              <w:rPr>
                <w:bCs/>
              </w:rPr>
              <w:br/>
            </w:r>
          </w:p>
          <w:p w14:paraId="48D4FACE" w14:textId="4CFD2E6A" w:rsidR="00994B35" w:rsidRDefault="00B67D6D" w:rsidP="008366E5">
            <w:pPr>
              <w:outlineLvl w:val="0"/>
              <w:rPr>
                <w:bCs/>
              </w:rPr>
            </w:pPr>
            <w:r>
              <w:rPr>
                <w:bCs/>
              </w:rPr>
              <w:t>Utskottet informerades om en uppdatering</w:t>
            </w:r>
            <w:r w:rsidR="00994B35">
              <w:rPr>
                <w:bCs/>
              </w:rPr>
              <w:t xml:space="preserve"> för</w:t>
            </w:r>
            <w:r>
              <w:rPr>
                <w:bCs/>
              </w:rPr>
              <w:t xml:space="preserve"> det planerade mötet med kommissionär </w:t>
            </w:r>
            <w:proofErr w:type="spellStart"/>
            <w:r>
              <w:rPr>
                <w:bCs/>
              </w:rPr>
              <w:t>Serafin</w:t>
            </w:r>
            <w:proofErr w:type="spellEnd"/>
            <w:r>
              <w:rPr>
                <w:bCs/>
              </w:rPr>
              <w:t xml:space="preserve"> den 2 april som har ändrat tid till kl. 14.45-15.45 och mötet med kommissionär </w:t>
            </w:r>
            <w:r w:rsidRPr="00B67D6D">
              <w:rPr>
                <w:bCs/>
              </w:rPr>
              <w:t>Albuquerque samma dag (kl. 14-14.45) utgår.</w:t>
            </w:r>
            <w:r>
              <w:rPr>
                <w:bCs/>
              </w:rPr>
              <w:br/>
            </w:r>
          </w:p>
          <w:p w14:paraId="55188DAA" w14:textId="59DB71B6" w:rsidR="00672568" w:rsidRPr="008366E5" w:rsidRDefault="00994B35" w:rsidP="008366E5">
            <w:pPr>
              <w:outlineLvl w:val="0"/>
              <w:rPr>
                <w:bCs/>
              </w:rPr>
            </w:pPr>
            <w:r>
              <w:rPr>
                <w:bCs/>
              </w:rPr>
              <w:t>Kanslichefen informerade om en inbjudan</w:t>
            </w:r>
            <w:r w:rsidR="00CC7435">
              <w:rPr>
                <w:bCs/>
              </w:rPr>
              <w:t xml:space="preserve"> (</w:t>
            </w:r>
            <w:r w:rsidR="00CC7435">
              <w:t>dnr 1410–2024/25</w:t>
            </w:r>
            <w:r w:rsidR="00CC7435">
              <w:rPr>
                <w:bCs/>
              </w:rPr>
              <w:t xml:space="preserve">) </w:t>
            </w:r>
            <w:r>
              <w:rPr>
                <w:bCs/>
              </w:rPr>
              <w:t>till ett diskussionsmöte mellan beslutsfattare från Norge, Sverige och Finland om framtida järnvägsinvesteringar</w:t>
            </w:r>
            <w:r w:rsidR="000653CD">
              <w:rPr>
                <w:bCs/>
              </w:rPr>
              <w:t xml:space="preserve"> och försörjningslinjer</w:t>
            </w:r>
            <w:r>
              <w:rPr>
                <w:bCs/>
              </w:rPr>
              <w:t xml:space="preserve"> (korridoren Narvik-Boden-Haparanda-Torneå) i Oslo den 26 maj.</w:t>
            </w:r>
            <w:r w:rsidR="00351A44">
              <w:rPr>
                <w:bCs/>
              </w:rPr>
              <w:t xml:space="preserve"> Utskottet beslutade att inte delta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beslutade att ställa in sammanträdet den 1 april.</w:t>
            </w:r>
            <w:r w:rsidR="00E362B7">
              <w:rPr>
                <w:bCs/>
              </w:rPr>
              <w:br/>
            </w:r>
            <w:r w:rsidR="00B67D6D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03BC0375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79E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4DD40BE" w14:textId="512B0DBF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672568">
              <w:rPr>
                <w:b/>
              </w:rPr>
              <w:br/>
            </w:r>
            <w:r w:rsidR="00672568">
              <w:rPr>
                <w:bCs/>
              </w:rPr>
              <w:t>Utskottet justerade protokoll nr 2024/25:38.</w:t>
            </w:r>
            <w:r w:rsidR="00E362B7">
              <w:rPr>
                <w:bCs/>
              </w:rPr>
              <w:br/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EDD4711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79EA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BBF50B3" w14:textId="7BBB41E2" w:rsidR="00DC5A2B" w:rsidRPr="00C92C53" w:rsidRDefault="00E50DAC" w:rsidP="000E6D32">
            <w:pPr>
              <w:outlineLvl w:val="0"/>
              <w:rPr>
                <w:bCs/>
              </w:rPr>
            </w:pPr>
            <w:r>
              <w:rPr>
                <w:b/>
              </w:rPr>
              <w:t>Finansiell stabilitet och finansmarknadsfrågor (FiU22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skrivelse 2024/25:82 och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 w:rsidR="00E362B7">
              <w:rPr>
                <w:bCs/>
              </w:rPr>
              <w:br/>
            </w:r>
            <w:r>
              <w:rPr>
                <w:b/>
              </w:rPr>
              <w:br/>
            </w:r>
          </w:p>
        </w:tc>
      </w:tr>
      <w:tr w:rsidR="00672568" w14:paraId="0757A1E4" w14:textId="77777777" w:rsidTr="008035C8">
        <w:tc>
          <w:tcPr>
            <w:tcW w:w="567" w:type="dxa"/>
          </w:tcPr>
          <w:p w14:paraId="01DBB6EA" w14:textId="0DD95A9F" w:rsidR="00672568" w:rsidRDefault="00E50D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179EA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6504E1CF" w14:textId="61A20201" w:rsidR="00672568" w:rsidRPr="00C92C53" w:rsidRDefault="00E50DAC" w:rsidP="000E6D32">
            <w:pPr>
              <w:outlineLvl w:val="0"/>
              <w:rPr>
                <w:bCs/>
              </w:rPr>
            </w:pPr>
            <w:r>
              <w:rPr>
                <w:b/>
              </w:rPr>
              <w:t>Offentlig upphandling (FiU34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/>
              </w:rPr>
              <w:br/>
            </w:r>
          </w:p>
        </w:tc>
      </w:tr>
      <w:tr w:rsidR="00672568" w14:paraId="1AE58241" w14:textId="77777777" w:rsidTr="008035C8">
        <w:tc>
          <w:tcPr>
            <w:tcW w:w="567" w:type="dxa"/>
          </w:tcPr>
          <w:p w14:paraId="2AAB7353" w14:textId="77777777" w:rsidR="00207DF9" w:rsidRDefault="00207DF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F3A683" w14:textId="77777777" w:rsidR="00207DF9" w:rsidRDefault="00207DF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BA840C" w14:textId="2D09B891" w:rsidR="00672568" w:rsidRDefault="00E50D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179EA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6C13C14F" w14:textId="77777777" w:rsidR="00207DF9" w:rsidRDefault="00207DF9" w:rsidP="000E6D32">
            <w:pPr>
              <w:outlineLvl w:val="0"/>
              <w:rPr>
                <w:b/>
              </w:rPr>
            </w:pPr>
          </w:p>
          <w:p w14:paraId="11D9439A" w14:textId="77777777" w:rsidR="00207DF9" w:rsidRDefault="00207DF9" w:rsidP="000E6D32">
            <w:pPr>
              <w:outlineLvl w:val="0"/>
              <w:rPr>
                <w:b/>
              </w:rPr>
            </w:pPr>
          </w:p>
          <w:p w14:paraId="7CC2CE59" w14:textId="6457BD43" w:rsidR="00E50DAC" w:rsidRDefault="00E50DAC" w:rsidP="000E6D32">
            <w:pPr>
              <w:outlineLvl w:val="0"/>
              <w:rPr>
                <w:bCs/>
              </w:rPr>
            </w:pPr>
            <w:r>
              <w:rPr>
                <w:b/>
              </w:rPr>
              <w:t>Regellättnader och ökad transparens på värdepappersmarknaden (FiU35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proposition 2024/25:110.</w:t>
            </w:r>
          </w:p>
          <w:p w14:paraId="4E6885E5" w14:textId="3020C51C" w:rsidR="00672568" w:rsidRPr="00C92C53" w:rsidRDefault="00E50DAC" w:rsidP="000E6D32">
            <w:pPr>
              <w:outlineLvl w:val="0"/>
              <w:rPr>
                <w:bCs/>
              </w:rPr>
            </w:pPr>
            <w:r>
              <w:rPr>
                <w:bCs/>
              </w:rPr>
              <w:br/>
              <w:t>Ärendet bordlades.</w:t>
            </w: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290369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C248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459A7FE8" w:rsidR="002A5D58" w:rsidRPr="00672568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672568">
              <w:rPr>
                <w:b/>
              </w:rPr>
              <w:br/>
            </w:r>
            <w:r w:rsidR="00FC248E">
              <w:rPr>
                <w:bCs/>
              </w:rPr>
              <w:t>Torsdag 3 april kl. 10.30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05D3FDCE" w14:textId="77777777" w:rsidR="005E0E78" w:rsidRDefault="005E0E78" w:rsidP="002C538C">
            <w:pPr>
              <w:outlineLvl w:val="0"/>
            </w:pPr>
          </w:p>
          <w:p w14:paraId="49A57FCE" w14:textId="77777777" w:rsidR="005E0E78" w:rsidRDefault="005E0E78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210454AB" w:rsidR="00C92C53" w:rsidRPr="00BD39D1" w:rsidRDefault="00C92C53" w:rsidP="0047175B">
            <w:pPr>
              <w:outlineLvl w:val="0"/>
            </w:pPr>
            <w:r>
              <w:t>Justeras</w:t>
            </w:r>
            <w:r w:rsidR="002349AE">
              <w:t xml:space="preserve"> </w:t>
            </w:r>
            <w:r w:rsidR="00DC5A2B" w:rsidRPr="00E35871">
              <w:t>den</w:t>
            </w:r>
            <w:r w:rsidR="000E6D32" w:rsidRPr="00E35871">
              <w:t xml:space="preserve"> </w:t>
            </w:r>
            <w:r w:rsidR="005E0E78" w:rsidRPr="00E35871">
              <w:t>3 april 2025</w:t>
            </w:r>
            <w:r w:rsidR="000E6D32">
              <w:t xml:space="preserve"> </w:t>
            </w:r>
            <w:r w:rsidR="005E0E78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E54B68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CA367B">
        <w:rPr>
          <w:sz w:val="22"/>
          <w:szCs w:val="22"/>
        </w:rPr>
        <w:t>3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5480B8D" w:rsidR="00EF6F88" w:rsidRPr="000E151F" w:rsidRDefault="00CA367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1C75C460" w:rsidR="00EF6F88" w:rsidRPr="000E151F" w:rsidRDefault="00CA367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A367B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CA367B" w:rsidRPr="000E151F" w:rsidRDefault="00CA367B" w:rsidP="00CA367B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CFB5FA1" w:rsidR="00CA367B" w:rsidRPr="000E151F" w:rsidRDefault="00CA367B" w:rsidP="00CA3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1E3FD0EE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CA367B" w:rsidRPr="00A946FF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7D96825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113EF2CF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CA367B" w:rsidRPr="00A946FF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A7D2855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36F5B974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CA367B" w:rsidRPr="000E151F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E813D5D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5ACB35EF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A367B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F1BF59F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097BBE79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CA367B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EAAB09F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6B46CE9E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A367B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546B820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1671791D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A367B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0E0F9FA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11E2B1BB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CA367B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1E56A16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268489F8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CA367B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9238763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45ADAB1C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CA367B" w:rsidRPr="000E151F" w:rsidRDefault="00CA367B" w:rsidP="00CA36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30DC00D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328A3DF8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CA367B" w:rsidRPr="000E151F" w:rsidRDefault="00CA367B" w:rsidP="00CA36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0C91878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DBC7CA5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CA367B" w:rsidRPr="000E151F" w:rsidRDefault="00CA367B" w:rsidP="00CA36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EEBBB43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27E52F92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CA367B" w:rsidRPr="000E151F" w:rsidRDefault="00CA367B" w:rsidP="00CA36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47BBC41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1E5EAE1C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CA367B" w:rsidRPr="000E151F" w:rsidRDefault="00CA367B" w:rsidP="00CA36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9F1D075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314A393F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CA367B" w:rsidRDefault="00CA367B" w:rsidP="00CA36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CD6FB9A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0782EDE6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CA367B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CA367B" w:rsidRPr="000E151F" w:rsidRDefault="00CA367B" w:rsidP="00CA36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E7EEBB5" w:rsidR="00CA367B" w:rsidRPr="000E151F" w:rsidRDefault="00CA367B" w:rsidP="00CA367B">
            <w:pPr>
              <w:rPr>
                <w:sz w:val="22"/>
                <w:szCs w:val="22"/>
              </w:rPr>
            </w:pPr>
            <w:r w:rsidRPr="008929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44ED3306" w:rsidR="00CA367B" w:rsidRPr="000E151F" w:rsidRDefault="00CA367B" w:rsidP="00CA367B">
            <w:pPr>
              <w:rPr>
                <w:sz w:val="22"/>
                <w:szCs w:val="22"/>
              </w:rPr>
            </w:pPr>
            <w:r w:rsidRPr="008F1AC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CA367B" w:rsidRPr="000E151F" w:rsidRDefault="00CA367B" w:rsidP="00CA367B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306C9F7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4D30CBE0" w:rsidR="000E2953" w:rsidRPr="000E151F" w:rsidRDefault="00F369B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67EE4AA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3A5E3DF2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C7B47E1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3081554F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6CB297FB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1A7D61AF" w:rsidR="000E2953" w:rsidRPr="000E151F" w:rsidRDefault="00CA367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7BF68DF"/>
    <w:multiLevelType w:val="hybridMultilevel"/>
    <w:tmpl w:val="FC18B88C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653CD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07DF9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35EC0"/>
    <w:rsid w:val="00342BB1"/>
    <w:rsid w:val="003441D7"/>
    <w:rsid w:val="003478B2"/>
    <w:rsid w:val="00351A44"/>
    <w:rsid w:val="003527B4"/>
    <w:rsid w:val="003529BA"/>
    <w:rsid w:val="00357121"/>
    <w:rsid w:val="00357FF4"/>
    <w:rsid w:val="00360479"/>
    <w:rsid w:val="00360664"/>
    <w:rsid w:val="00362F6A"/>
    <w:rsid w:val="003717D7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0E78"/>
    <w:rsid w:val="005E28B9"/>
    <w:rsid w:val="005E2FA7"/>
    <w:rsid w:val="005E439C"/>
    <w:rsid w:val="005E70F9"/>
    <w:rsid w:val="00617AB2"/>
    <w:rsid w:val="00627839"/>
    <w:rsid w:val="00635348"/>
    <w:rsid w:val="006375F0"/>
    <w:rsid w:val="00643E28"/>
    <w:rsid w:val="006457B3"/>
    <w:rsid w:val="006572A3"/>
    <w:rsid w:val="00667E9B"/>
    <w:rsid w:val="00672568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66E5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4B35"/>
    <w:rsid w:val="00996528"/>
    <w:rsid w:val="009A68FE"/>
    <w:rsid w:val="009A772E"/>
    <w:rsid w:val="009B0A01"/>
    <w:rsid w:val="009B18B5"/>
    <w:rsid w:val="009B5F52"/>
    <w:rsid w:val="009C27A1"/>
    <w:rsid w:val="009D20DC"/>
    <w:rsid w:val="009D759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67D6D"/>
    <w:rsid w:val="00B86CB0"/>
    <w:rsid w:val="00B9203B"/>
    <w:rsid w:val="00BB6541"/>
    <w:rsid w:val="00BB6AE7"/>
    <w:rsid w:val="00BC2283"/>
    <w:rsid w:val="00BC2DCD"/>
    <w:rsid w:val="00BD39D1"/>
    <w:rsid w:val="00BE0369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67B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C7435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35871"/>
    <w:rsid w:val="00E362B7"/>
    <w:rsid w:val="00E43F8A"/>
    <w:rsid w:val="00E443F3"/>
    <w:rsid w:val="00E4502B"/>
    <w:rsid w:val="00E50DAC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179EA"/>
    <w:rsid w:val="00F215FF"/>
    <w:rsid w:val="00F22D91"/>
    <w:rsid w:val="00F369B3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248E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67</Words>
  <Characters>3382</Characters>
  <Application>Microsoft Office Word</Application>
  <DocSecurity>0</DocSecurity>
  <Lines>1127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9</cp:revision>
  <cp:lastPrinted>2018-10-02T11:13:00Z</cp:lastPrinted>
  <dcterms:created xsi:type="dcterms:W3CDTF">2025-03-24T09:35:00Z</dcterms:created>
  <dcterms:modified xsi:type="dcterms:W3CDTF">2025-04-03T10:23:00Z</dcterms:modified>
</cp:coreProperties>
</file>